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75C9D356" w:rsidR="003D4626" w:rsidRDefault="000D79C0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76C37">
        <w:rPr>
          <w:rFonts w:asciiTheme="minorHAnsi" w:hAnsiTheme="minorHAnsi" w:cstheme="minorHAnsi"/>
          <w:b/>
          <w:sz w:val="22"/>
          <w:szCs w:val="22"/>
        </w:rPr>
        <w:t>The Gladys Bevan Hall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5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4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772E98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D25332" w:rsidRPr="00D2533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 2024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3D4626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D4626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3D4626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A59F6BE" w14:textId="77777777" w:rsidR="00FD3EBD" w:rsidRDefault="00FD3EBD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E88EF" w14:textId="3C7EA5E4" w:rsidR="00040A08" w:rsidRPr="00B51CC9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</w:t>
      </w:r>
      <w:r w:rsidR="00A44246">
        <w:rPr>
          <w:rFonts w:ascii="Calibri" w:hAnsi="Calibri" w:cs="Arial"/>
          <w:sz w:val="22"/>
          <w:szCs w:val="22"/>
        </w:rPr>
        <w:t xml:space="preserve"> </w:t>
      </w:r>
      <w:r w:rsidRPr="00BC6DA0">
        <w:rPr>
          <w:rFonts w:ascii="Calibri" w:hAnsi="Calibri" w:cs="Arial"/>
          <w:sz w:val="22"/>
          <w:szCs w:val="22"/>
        </w:rPr>
        <w:t xml:space="preserve">at the discretion of the Chairman. 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70006DC1">
            <wp:extent cx="1444625" cy="26670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0A3D8" w14:textId="21F76322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</w:t>
      </w:r>
      <w:r w:rsidR="00772E98">
        <w:rPr>
          <w:rFonts w:ascii="Calibri" w:hAnsi="Calibri" w:cs="Arial"/>
        </w:rPr>
        <w:t>14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D25332">
        <w:rPr>
          <w:rFonts w:ascii="Calibri" w:hAnsi="Calibri" w:cs="Arial"/>
        </w:rPr>
        <w:t>February</w:t>
      </w:r>
      <w:r w:rsidR="00015A68">
        <w:rPr>
          <w:rFonts w:ascii="Calibri" w:hAnsi="Calibri" w:cs="Arial"/>
        </w:rPr>
        <w:t xml:space="preserve"> 202</w:t>
      </w:r>
      <w:r w:rsidR="006D66C8">
        <w:rPr>
          <w:rFonts w:ascii="Calibri" w:hAnsi="Calibri" w:cs="Arial"/>
        </w:rPr>
        <w:t>4</w:t>
      </w:r>
    </w:p>
    <w:p w14:paraId="189E204D" w14:textId="77777777" w:rsidR="006D66C8" w:rsidRDefault="006D66C8" w:rsidP="00040A08">
      <w:pPr>
        <w:ind w:right="-514"/>
        <w:jc w:val="both"/>
        <w:rPr>
          <w:rFonts w:ascii="Calibri" w:hAnsi="Calibri" w:cs="Arial"/>
        </w:rPr>
      </w:pPr>
    </w:p>
    <w:p w14:paraId="4CE2ADE2" w14:textId="23F67F8D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BD0FAD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44C6DC75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0E13E7C9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6D66C8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D66C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1DC6A132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D66C8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E0BC022" w14:textId="0AC7C77E" w:rsidR="00762942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6D66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mmittee Meeting held on</w:t>
      </w:r>
      <w:r w:rsidR="00FE4D9A" w:rsidRPr="008002F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2" w:history="1">
        <w:r w:rsidR="001045B1" w:rsidRPr="007E6F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1</w:t>
        </w:r>
        <w:r w:rsidR="001045B1" w:rsidRPr="007E6F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st</w:t>
        </w:r>
        <w:r w:rsidR="001045B1" w:rsidRPr="007E6F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</w:t>
        </w:r>
        <w:r w:rsidR="00FE4D9A" w:rsidRPr="007E6F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 2023</w:t>
        </w:r>
      </w:hyperlink>
      <w:r w:rsidR="001A2C2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00A2530F" w14:textId="77777777" w:rsidR="00FE4D9A" w:rsidRDefault="00FE4D9A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52ED884A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D66C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CA6A00" w14:textId="5EBD80B6" w:rsidR="001223CF" w:rsidRDefault="00BD0FAD" w:rsidP="001223CF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D66C8">
        <w:rPr>
          <w:rFonts w:ascii="Calibri" w:hAnsi="Calibri" w:cs="Arial"/>
          <w:b/>
          <w:bCs/>
          <w:color w:val="000000"/>
          <w:sz w:val="22"/>
          <w:szCs w:val="22"/>
        </w:rPr>
        <w:t>022</w:t>
      </w:r>
      <w:r w:rsidR="00AA4AF3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E640E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1223CF">
        <w:rPr>
          <w:rFonts w:ascii="Calibri" w:hAnsi="Calibri" w:cs="Arial"/>
          <w:b/>
          <w:bCs/>
          <w:color w:val="000000"/>
          <w:sz w:val="22"/>
          <w:szCs w:val="22"/>
        </w:rPr>
        <w:t xml:space="preserve">Grants Procedure  – </w:t>
      </w:r>
      <w:r w:rsidR="001223CF" w:rsidRPr="00623F74">
        <w:rPr>
          <w:rFonts w:ascii="Calibri" w:hAnsi="Calibri" w:cs="Arial"/>
          <w:color w:val="000000"/>
          <w:sz w:val="22"/>
          <w:szCs w:val="22"/>
        </w:rPr>
        <w:t xml:space="preserve">Review </w:t>
      </w:r>
      <w:r w:rsidR="001223CF">
        <w:rPr>
          <w:rFonts w:ascii="Calibri" w:hAnsi="Calibri" w:cs="Arial"/>
          <w:color w:val="000000"/>
          <w:sz w:val="22"/>
          <w:szCs w:val="22"/>
        </w:rPr>
        <w:t>Gr</w:t>
      </w:r>
      <w:r w:rsidR="001223CF" w:rsidRPr="00623F74">
        <w:rPr>
          <w:rFonts w:ascii="Calibri" w:hAnsi="Calibri" w:cs="Arial"/>
          <w:color w:val="000000"/>
          <w:sz w:val="22"/>
          <w:szCs w:val="22"/>
        </w:rPr>
        <w:t>a</w:t>
      </w:r>
      <w:r w:rsidR="001223CF">
        <w:rPr>
          <w:rFonts w:ascii="Calibri" w:hAnsi="Calibri" w:cs="Arial"/>
          <w:color w:val="000000"/>
          <w:sz w:val="22"/>
          <w:szCs w:val="22"/>
        </w:rPr>
        <w:t>nt</w:t>
      </w:r>
      <w:r w:rsidR="0053019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023B6">
        <w:rPr>
          <w:rFonts w:ascii="Calibri" w:hAnsi="Calibri" w:cs="Arial"/>
          <w:color w:val="000000"/>
          <w:sz w:val="22"/>
          <w:szCs w:val="22"/>
        </w:rPr>
        <w:t>Procedure.</w:t>
      </w:r>
    </w:p>
    <w:p w14:paraId="38516162" w14:textId="3D98EE3D" w:rsidR="001223CF" w:rsidRDefault="00000000" w:rsidP="001223CF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3" w:history="1">
        <w:r w:rsidR="001223CF" w:rsidRPr="00AC6B3C">
          <w:rPr>
            <w:rStyle w:val="Hyperlink"/>
            <w:rFonts w:ascii="Calibri" w:hAnsi="Calibri" w:cs="Arial"/>
            <w:sz w:val="22"/>
            <w:szCs w:val="22"/>
          </w:rPr>
          <w:t>Grants Policy</w:t>
        </w:r>
      </w:hyperlink>
    </w:p>
    <w:p w14:paraId="362F2370" w14:textId="1DE7B596" w:rsidR="005023B6" w:rsidRPr="005023B6" w:rsidRDefault="00000000" w:rsidP="005023B6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="005023B6" w:rsidRPr="00EB4CF8">
          <w:rPr>
            <w:rStyle w:val="Hyperlink"/>
            <w:rFonts w:ascii="Calibri" w:hAnsi="Calibri" w:cs="Arial"/>
            <w:sz w:val="22"/>
            <w:szCs w:val="22"/>
          </w:rPr>
          <w:t>Grant Application Form</w:t>
        </w:r>
      </w:hyperlink>
    </w:p>
    <w:p w14:paraId="15F7CE13" w14:textId="5EA97CD4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5145230" w14:textId="58251BB6" w:rsidR="00A02FB7" w:rsidRDefault="00BD0FAD" w:rsidP="001223C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F12DA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6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CD49E7">
        <w:rPr>
          <w:rFonts w:ascii="Calibri" w:hAnsi="Calibri" w:cs="Arial"/>
          <w:b/>
          <w:bCs/>
          <w:color w:val="000000"/>
          <w:sz w:val="22"/>
          <w:szCs w:val="22"/>
        </w:rPr>
        <w:t xml:space="preserve">Grants </w:t>
      </w:r>
      <w:r w:rsidR="001223CF">
        <w:rPr>
          <w:rFonts w:ascii="Calibri" w:hAnsi="Calibri" w:cs="Arial"/>
          <w:b/>
          <w:bCs/>
          <w:color w:val="000000"/>
          <w:sz w:val="22"/>
          <w:szCs w:val="22"/>
        </w:rPr>
        <w:t xml:space="preserve">Application </w:t>
      </w:r>
      <w:r w:rsidR="000B00C3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1223C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B00C3">
        <w:rPr>
          <w:rFonts w:ascii="Calibri" w:hAnsi="Calibri" w:cs="Arial"/>
          <w:color w:val="000000"/>
          <w:sz w:val="22"/>
          <w:szCs w:val="22"/>
        </w:rPr>
        <w:t xml:space="preserve">To Consider a </w:t>
      </w:r>
      <w:r w:rsidR="000B00C3" w:rsidRPr="00C30E50">
        <w:rPr>
          <w:rFonts w:ascii="Calibri" w:hAnsi="Calibri" w:cs="Arial"/>
          <w:color w:val="000000"/>
          <w:sz w:val="22"/>
          <w:szCs w:val="22"/>
        </w:rPr>
        <w:t>Grant Application.</w:t>
      </w:r>
    </w:p>
    <w:p w14:paraId="2A642716" w14:textId="5ABD0D80" w:rsidR="000B00C3" w:rsidRPr="000B00C3" w:rsidRDefault="000B00C3" w:rsidP="000B00C3">
      <w:pPr>
        <w:pStyle w:val="ListParagraph"/>
        <w:numPr>
          <w:ilvl w:val="0"/>
          <w:numId w:val="25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PG – </w:t>
      </w:r>
      <w:hyperlink r:id="rId15" w:history="1">
        <w:r w:rsidRPr="006442E5">
          <w:rPr>
            <w:rStyle w:val="Hyperlink"/>
            <w:rFonts w:ascii="Calibri" w:hAnsi="Calibri" w:cs="Arial"/>
            <w:sz w:val="22"/>
            <w:szCs w:val="22"/>
          </w:rPr>
          <w:t>VDU Screen</w:t>
        </w:r>
      </w:hyperlink>
      <w:r w:rsidR="006442E5">
        <w:rPr>
          <w:rFonts w:ascii="Calibri" w:hAnsi="Calibri" w:cs="Arial"/>
          <w:color w:val="000000"/>
          <w:sz w:val="22"/>
          <w:szCs w:val="22"/>
        </w:rPr>
        <w:t xml:space="preserve"> Application</w:t>
      </w:r>
      <w:r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6" w:history="1">
        <w:r w:rsidRPr="00C30E50">
          <w:rPr>
            <w:rStyle w:val="Hyperlink"/>
            <w:rFonts w:ascii="Calibri" w:hAnsi="Calibri" w:cs="Arial"/>
            <w:sz w:val="22"/>
            <w:szCs w:val="22"/>
          </w:rPr>
          <w:t>Wi Fi</w:t>
        </w:r>
      </w:hyperlink>
      <w:r w:rsidR="006442E5">
        <w:rPr>
          <w:rFonts w:ascii="Calibri" w:hAnsi="Calibri" w:cs="Arial"/>
          <w:color w:val="000000"/>
          <w:sz w:val="22"/>
          <w:szCs w:val="22"/>
        </w:rPr>
        <w:t xml:space="preserve"> – (</w:t>
      </w:r>
      <w:hyperlink r:id="rId17" w:history="1">
        <w:r w:rsidR="006442E5" w:rsidRPr="00345321">
          <w:rPr>
            <w:rStyle w:val="Hyperlink"/>
            <w:rFonts w:ascii="Calibri" w:hAnsi="Calibri" w:cs="Arial"/>
            <w:sz w:val="22"/>
            <w:szCs w:val="22"/>
          </w:rPr>
          <w:t>Support Info</w:t>
        </w:r>
      </w:hyperlink>
      <w:r w:rsidR="006442E5">
        <w:rPr>
          <w:rFonts w:ascii="Calibri" w:hAnsi="Calibri" w:cs="Arial"/>
          <w:color w:val="000000"/>
          <w:sz w:val="22"/>
          <w:szCs w:val="22"/>
        </w:rPr>
        <w:t>)</w:t>
      </w:r>
    </w:p>
    <w:p w14:paraId="097B5BAA" w14:textId="5C784D9E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A4B187" w14:textId="728BD07B" w:rsidR="00024F49" w:rsidRDefault="00BD0FAD" w:rsidP="00FE4D9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F12DA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7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2E4E63" w:rsidRPr="009C6664">
        <w:rPr>
          <w:rFonts w:ascii="Calibri" w:hAnsi="Calibri" w:cs="Arial"/>
          <w:b/>
          <w:bCs/>
          <w:color w:val="000000"/>
          <w:sz w:val="22"/>
          <w:szCs w:val="22"/>
        </w:rPr>
        <w:t>J</w:t>
      </w:r>
      <w:r w:rsidR="009C6664" w:rsidRPr="009C6664">
        <w:rPr>
          <w:rFonts w:ascii="Calibri" w:hAnsi="Calibri" w:cs="Arial"/>
          <w:b/>
          <w:bCs/>
          <w:color w:val="000000"/>
          <w:sz w:val="22"/>
          <w:szCs w:val="22"/>
        </w:rPr>
        <w:t>oint Parish Youth Committee</w:t>
      </w:r>
      <w:r w:rsidR="002E4E63">
        <w:rPr>
          <w:rFonts w:ascii="Calibri" w:hAnsi="Calibri" w:cs="Arial"/>
          <w:color w:val="000000"/>
          <w:sz w:val="22"/>
          <w:szCs w:val="22"/>
        </w:rPr>
        <w:t xml:space="preserve"> – To consider the funding </w:t>
      </w:r>
      <w:r w:rsidR="009C6664">
        <w:rPr>
          <w:rFonts w:ascii="Calibri" w:hAnsi="Calibri" w:cs="Arial"/>
          <w:color w:val="000000"/>
          <w:sz w:val="22"/>
          <w:szCs w:val="22"/>
        </w:rPr>
        <w:t>proposals</w:t>
      </w:r>
      <w:r w:rsidR="007316B9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5138CA">
        <w:rPr>
          <w:rFonts w:ascii="Calibri" w:hAnsi="Calibri" w:cs="Arial"/>
          <w:color w:val="000000"/>
          <w:sz w:val="22"/>
          <w:szCs w:val="22"/>
        </w:rPr>
        <w:t>3-year</w:t>
      </w:r>
      <w:r w:rsidR="007316B9">
        <w:rPr>
          <w:rFonts w:ascii="Calibri" w:hAnsi="Calibri" w:cs="Arial"/>
          <w:color w:val="000000"/>
          <w:sz w:val="22"/>
          <w:szCs w:val="22"/>
        </w:rPr>
        <w:t xml:space="preserve"> plan.</w:t>
      </w:r>
    </w:p>
    <w:p w14:paraId="761F14D6" w14:textId="33FB4D12" w:rsidR="005138CA" w:rsidRPr="008401AE" w:rsidRDefault="00E31928" w:rsidP="008401AE">
      <w:pPr>
        <w:pStyle w:val="ListParagraph"/>
        <w:numPr>
          <w:ilvl w:val="0"/>
          <w:numId w:val="27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spirational </w:t>
      </w:r>
      <w:hyperlink r:id="rId18" w:history="1">
        <w:r w:rsidR="005138CA" w:rsidRPr="00BC1075">
          <w:rPr>
            <w:rStyle w:val="Hyperlink"/>
            <w:rFonts w:ascii="Calibri" w:hAnsi="Calibri" w:cs="Arial"/>
            <w:sz w:val="22"/>
            <w:szCs w:val="22"/>
          </w:rPr>
          <w:t>B</w:t>
        </w:r>
        <w:r w:rsidR="008401AE" w:rsidRPr="00BC1075">
          <w:rPr>
            <w:rStyle w:val="Hyperlink"/>
            <w:rFonts w:ascii="Calibri" w:hAnsi="Calibri" w:cs="Arial"/>
            <w:sz w:val="22"/>
            <w:szCs w:val="22"/>
          </w:rPr>
          <w:t>alance Sheet</w:t>
        </w:r>
      </w:hyperlink>
    </w:p>
    <w:p w14:paraId="56444C78" w14:textId="153683A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7915437" w14:textId="3D8722DA" w:rsidR="00015A68" w:rsidRDefault="00BD0FAD" w:rsidP="0010294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18F1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8</w:t>
      </w:r>
      <w:r w:rsidR="00460E8A">
        <w:rPr>
          <w:rFonts w:ascii="Calibri" w:hAnsi="Calibri" w:cs="Arial"/>
          <w:color w:val="000000"/>
          <w:sz w:val="22"/>
          <w:szCs w:val="22"/>
        </w:rPr>
        <w:tab/>
      </w:r>
      <w:r w:rsidR="00847980" w:rsidRPr="00C3196D">
        <w:rPr>
          <w:rFonts w:ascii="Calibri" w:hAnsi="Calibri" w:cs="Arial"/>
          <w:b/>
          <w:bCs/>
          <w:color w:val="000000"/>
          <w:sz w:val="22"/>
          <w:szCs w:val="22"/>
        </w:rPr>
        <w:t xml:space="preserve">Sports Hall </w:t>
      </w:r>
      <w:r w:rsidR="00C3196D" w:rsidRPr="00C3196D">
        <w:rPr>
          <w:rFonts w:ascii="Calibri" w:hAnsi="Calibri" w:cs="Arial"/>
          <w:b/>
          <w:bCs/>
          <w:color w:val="000000"/>
          <w:sz w:val="22"/>
          <w:szCs w:val="22"/>
        </w:rPr>
        <w:t>Charges</w:t>
      </w:r>
      <w:r w:rsidR="00C3196D">
        <w:rPr>
          <w:rFonts w:ascii="Calibri" w:hAnsi="Calibri" w:cs="Arial"/>
          <w:b/>
          <w:bCs/>
          <w:color w:val="000000"/>
          <w:sz w:val="22"/>
          <w:szCs w:val="22"/>
        </w:rPr>
        <w:t xml:space="preserve"> for 2024/25</w:t>
      </w:r>
      <w:r w:rsidR="00C3196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47980">
        <w:rPr>
          <w:rFonts w:ascii="Calibri" w:hAnsi="Calibri" w:cs="Arial"/>
          <w:color w:val="000000"/>
          <w:sz w:val="22"/>
          <w:szCs w:val="22"/>
        </w:rPr>
        <w:t xml:space="preserve">– To Consider </w:t>
      </w:r>
      <w:r w:rsidR="00C3196D">
        <w:rPr>
          <w:rFonts w:ascii="Calibri" w:hAnsi="Calibri" w:cs="Arial"/>
          <w:color w:val="000000"/>
          <w:sz w:val="22"/>
          <w:szCs w:val="22"/>
        </w:rPr>
        <w:t>a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nd </w:t>
      </w:r>
      <w:r w:rsidR="00C3196D">
        <w:rPr>
          <w:rFonts w:ascii="Calibri" w:hAnsi="Calibri" w:cs="Arial"/>
          <w:color w:val="000000"/>
          <w:sz w:val="22"/>
          <w:szCs w:val="22"/>
        </w:rPr>
        <w:t>A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gree </w:t>
      </w:r>
      <w:hyperlink r:id="rId19" w:history="1">
        <w:r w:rsidR="00C3196D" w:rsidRPr="00734C27">
          <w:rPr>
            <w:rStyle w:val="Hyperlink"/>
            <w:rFonts w:ascii="Calibri" w:hAnsi="Calibri" w:cs="Arial"/>
            <w:sz w:val="22"/>
            <w:szCs w:val="22"/>
          </w:rPr>
          <w:t>Hire C</w:t>
        </w:r>
        <w:r w:rsidR="009C5186" w:rsidRPr="00734C27">
          <w:rPr>
            <w:rStyle w:val="Hyperlink"/>
            <w:rFonts w:ascii="Calibri" w:hAnsi="Calibri" w:cs="Arial"/>
            <w:sz w:val="22"/>
            <w:szCs w:val="22"/>
          </w:rPr>
          <w:t>harges</w:t>
        </w:r>
      </w:hyperlink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 for the </w:t>
      </w:r>
      <w:r w:rsidR="00C3196D">
        <w:rPr>
          <w:rFonts w:ascii="Calibri" w:hAnsi="Calibri" w:cs="Arial"/>
          <w:color w:val="000000"/>
          <w:sz w:val="22"/>
          <w:szCs w:val="22"/>
        </w:rPr>
        <w:t>S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ports </w:t>
      </w:r>
      <w:r w:rsidR="00C3196D">
        <w:rPr>
          <w:rFonts w:ascii="Calibri" w:hAnsi="Calibri" w:cs="Arial"/>
          <w:color w:val="000000"/>
          <w:sz w:val="22"/>
          <w:szCs w:val="22"/>
        </w:rPr>
        <w:t>H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>all</w:t>
      </w:r>
      <w:r w:rsidR="00C3196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C3196D">
        <w:rPr>
          <w:rFonts w:ascii="Calibri" w:hAnsi="Calibri" w:cs="Arial"/>
          <w:color w:val="000000"/>
          <w:sz w:val="22"/>
          <w:szCs w:val="22"/>
        </w:rPr>
        <w:t>R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ecommendation to </w:t>
      </w:r>
      <w:r w:rsidR="00C3196D">
        <w:rPr>
          <w:rFonts w:ascii="Calibri" w:hAnsi="Calibri" w:cs="Arial"/>
          <w:color w:val="000000"/>
          <w:sz w:val="22"/>
          <w:szCs w:val="22"/>
        </w:rPr>
        <w:t>F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 xml:space="preserve">ull </w:t>
      </w:r>
      <w:r w:rsidR="00C3196D">
        <w:rPr>
          <w:rFonts w:ascii="Calibri" w:hAnsi="Calibri" w:cs="Arial"/>
          <w:color w:val="000000"/>
          <w:sz w:val="22"/>
          <w:szCs w:val="22"/>
        </w:rPr>
        <w:t>C</w:t>
      </w:r>
      <w:r w:rsidR="009C5186" w:rsidRPr="009C5186">
        <w:rPr>
          <w:rFonts w:ascii="Calibri" w:hAnsi="Calibri" w:cs="Arial"/>
          <w:color w:val="000000"/>
          <w:sz w:val="22"/>
          <w:szCs w:val="22"/>
        </w:rPr>
        <w:t>ouncil.</w:t>
      </w:r>
    </w:p>
    <w:p w14:paraId="2EDF0ED6" w14:textId="77777777" w:rsidR="0010294A" w:rsidRDefault="0010294A" w:rsidP="0010294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B3A1DB9" w14:textId="6B469C90" w:rsidR="00FA373E" w:rsidRDefault="00BD0FAD" w:rsidP="006418F1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18F1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9</w:t>
      </w:r>
      <w:r w:rsidR="0019062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74403" w:rsidRPr="00C74403">
        <w:rPr>
          <w:rFonts w:ascii="Calibri" w:hAnsi="Calibri" w:cs="Arial"/>
          <w:b/>
          <w:bCs/>
          <w:sz w:val="22"/>
          <w:szCs w:val="22"/>
        </w:rPr>
        <w:t>Project Funding</w:t>
      </w:r>
      <w:r w:rsidR="00C74403">
        <w:rPr>
          <w:rFonts w:ascii="Calibri" w:hAnsi="Calibri" w:cs="Arial"/>
          <w:sz w:val="22"/>
          <w:szCs w:val="22"/>
        </w:rPr>
        <w:t xml:space="preserve"> </w:t>
      </w:r>
      <w:r w:rsidR="004A0F5C">
        <w:rPr>
          <w:rFonts w:ascii="Calibri" w:hAnsi="Calibri" w:cs="Arial"/>
          <w:sz w:val="22"/>
          <w:szCs w:val="22"/>
        </w:rPr>
        <w:t>–</w:t>
      </w:r>
      <w:r w:rsidR="00C74403">
        <w:rPr>
          <w:rFonts w:ascii="Calibri" w:hAnsi="Calibri" w:cs="Arial"/>
          <w:sz w:val="22"/>
          <w:szCs w:val="22"/>
        </w:rPr>
        <w:t xml:space="preserve"> </w:t>
      </w:r>
      <w:r w:rsidR="004A0F5C">
        <w:rPr>
          <w:rFonts w:ascii="Calibri" w:hAnsi="Calibri" w:cs="Arial"/>
          <w:sz w:val="22"/>
          <w:szCs w:val="22"/>
        </w:rPr>
        <w:t xml:space="preserve">To consider </w:t>
      </w:r>
      <w:r w:rsidR="00C74403">
        <w:rPr>
          <w:rFonts w:ascii="Calibri" w:hAnsi="Calibri" w:cs="Arial"/>
          <w:sz w:val="22"/>
          <w:szCs w:val="22"/>
        </w:rPr>
        <w:t>allocation</w:t>
      </w:r>
      <w:r w:rsidR="004A0F5C">
        <w:rPr>
          <w:rFonts w:ascii="Calibri" w:hAnsi="Calibri" w:cs="Arial"/>
          <w:sz w:val="22"/>
          <w:szCs w:val="22"/>
        </w:rPr>
        <w:t xml:space="preserve"> of funds for projects</w:t>
      </w:r>
    </w:p>
    <w:p w14:paraId="27236AFB" w14:textId="011E94F8" w:rsidR="004A0F5C" w:rsidRPr="005A3F45" w:rsidRDefault="004A0F5C" w:rsidP="005A3F45">
      <w:pPr>
        <w:pStyle w:val="ListParagraph"/>
        <w:numPr>
          <w:ilvl w:val="2"/>
          <w:numId w:val="24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5A3F45">
        <w:rPr>
          <w:rFonts w:ascii="Calibri" w:hAnsi="Calibri" w:cs="Arial"/>
          <w:b/>
          <w:bCs/>
          <w:color w:val="000000"/>
          <w:sz w:val="22"/>
          <w:szCs w:val="22"/>
        </w:rPr>
        <w:t xml:space="preserve">Riverside Walk </w:t>
      </w:r>
      <w:r w:rsidRPr="005A3F45">
        <w:rPr>
          <w:rFonts w:ascii="Calibri" w:hAnsi="Calibri" w:cs="Arial"/>
          <w:color w:val="000000"/>
          <w:sz w:val="22"/>
          <w:szCs w:val="22"/>
        </w:rPr>
        <w:t>– Saltings Loop Footpath</w:t>
      </w:r>
    </w:p>
    <w:p w14:paraId="4EA6D616" w14:textId="4CC9C067" w:rsidR="004A0F5C" w:rsidRPr="005A3F45" w:rsidRDefault="004A0F5C" w:rsidP="005A3F45">
      <w:pPr>
        <w:pStyle w:val="ListParagraph"/>
        <w:numPr>
          <w:ilvl w:val="2"/>
          <w:numId w:val="24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5A3F45">
        <w:rPr>
          <w:rFonts w:ascii="Calibri" w:hAnsi="Calibri" w:cs="Arial"/>
          <w:b/>
          <w:bCs/>
          <w:color w:val="000000"/>
          <w:sz w:val="22"/>
          <w:szCs w:val="22"/>
        </w:rPr>
        <w:t xml:space="preserve">Office Improvements </w:t>
      </w:r>
      <w:r w:rsidRPr="005A3F45">
        <w:rPr>
          <w:rFonts w:ascii="Calibri" w:hAnsi="Calibri" w:cs="Arial"/>
          <w:color w:val="000000"/>
          <w:sz w:val="22"/>
          <w:szCs w:val="22"/>
        </w:rPr>
        <w:t>– Sports Hall Office space.</w:t>
      </w:r>
      <w:r w:rsidR="00EF242F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B332F5C" w14:textId="77777777" w:rsidR="004943ED" w:rsidRPr="003F1AD5" w:rsidRDefault="004943ED" w:rsidP="003F1AD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7543983" w14:textId="573D1508" w:rsidR="00015A68" w:rsidRPr="00015A6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18F1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 w:rsidR="00DD4DF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0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B27A7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56D9"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 w:rsidR="00AD7E2A"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 w:rsidR="007456D9" w:rsidRPr="00FE4D9A">
        <w:rPr>
          <w:rFonts w:ascii="Calibri" w:hAnsi="Calibri" w:cs="Arial"/>
          <w:sz w:val="22"/>
          <w:szCs w:val="22"/>
        </w:rPr>
        <w:t xml:space="preserve">Clerks </w:t>
      </w:r>
      <w:hyperlink r:id="rId20" w:history="1">
        <w:r w:rsidR="007456D9" w:rsidRPr="006813A4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243A9F">
        <w:rPr>
          <w:rFonts w:ascii="Calibri" w:hAnsi="Calibri" w:cs="Arial"/>
          <w:sz w:val="22"/>
          <w:szCs w:val="22"/>
        </w:rPr>
        <w:t xml:space="preserve">, </w:t>
      </w:r>
      <w:hyperlink r:id="rId21" w:history="1">
        <w:r w:rsidR="00243A9F" w:rsidRPr="000D4629">
          <w:rPr>
            <w:rStyle w:val="Hyperlink"/>
            <w:rFonts w:ascii="Calibri" w:hAnsi="Calibri" w:cs="Arial"/>
            <w:sz w:val="22"/>
            <w:szCs w:val="22"/>
          </w:rPr>
          <w:t>Precept 2024/25</w:t>
        </w:r>
      </w:hyperlink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07B83C4" w14:textId="1FC56688" w:rsidR="00837AD8" w:rsidRDefault="00B42C25" w:rsidP="001546C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0"/>
      <w:r w:rsidR="00BE460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F5FC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</w:t>
      </w:r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FF5FC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BE460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832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Year </w:t>
      </w:r>
      <w:r w:rsidR="00556874">
        <w:rPr>
          <w:rFonts w:ascii="Calibri" w:hAnsi="Calibri" w:cs="Arial"/>
          <w:b/>
          <w:color w:val="000000"/>
          <w:sz w:val="22"/>
          <w:szCs w:val="22"/>
        </w:rPr>
        <w:t>End E</w:t>
      </w:r>
      <w:r>
        <w:rPr>
          <w:rFonts w:ascii="Calibri" w:hAnsi="Calibri" w:cs="Arial"/>
          <w:b/>
          <w:color w:val="000000"/>
          <w:sz w:val="22"/>
          <w:szCs w:val="22"/>
        </w:rPr>
        <w:t>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D4626">
        <w:rPr>
          <w:rFonts w:ascii="Calibri" w:hAnsi="Calibri" w:cs="Arial"/>
          <w:color w:val="000000"/>
          <w:sz w:val="22"/>
          <w:szCs w:val="22"/>
        </w:rPr>
        <w:t>– to re</w:t>
      </w:r>
      <w:r>
        <w:rPr>
          <w:rFonts w:ascii="Calibri" w:hAnsi="Calibri" w:cs="Arial"/>
          <w:color w:val="000000"/>
          <w:sz w:val="22"/>
          <w:szCs w:val="22"/>
        </w:rPr>
        <w:t xml:space="preserve">view 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year to date expenditure against </w:t>
      </w:r>
      <w:hyperlink r:id="rId22" w:history="1">
        <w:r w:rsidR="00BA3A2A" w:rsidRPr="003D3B1C">
          <w:rPr>
            <w:rStyle w:val="Hyperlink"/>
            <w:rFonts w:ascii="Calibri" w:hAnsi="Calibri" w:cs="Arial"/>
            <w:sz w:val="22"/>
            <w:szCs w:val="22"/>
          </w:rPr>
          <w:t>budget</w:t>
        </w:r>
      </w:hyperlink>
      <w:r w:rsidR="00BA3A2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A3A2A" w:rsidRPr="009E76D9">
        <w:rPr>
          <w:rFonts w:ascii="Calibri" w:hAnsi="Calibri" w:cs="Arial"/>
          <w:color w:val="000000"/>
          <w:sz w:val="22"/>
          <w:szCs w:val="22"/>
        </w:rPr>
        <w:t>and</w:t>
      </w:r>
      <w:r w:rsidR="00B72DE6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3" w:history="1">
        <w:r w:rsidR="00B72DE6" w:rsidRPr="004D4F6E">
          <w:rPr>
            <w:rStyle w:val="Hyperlink"/>
            <w:rFonts w:ascii="Calibri" w:hAnsi="Calibri" w:cs="Arial"/>
            <w:sz w:val="22"/>
            <w:szCs w:val="22"/>
          </w:rPr>
          <w:t>detailed reports</w:t>
        </w:r>
      </w:hyperlink>
      <w:r w:rsidR="00C07AC6" w:rsidRPr="007316B9">
        <w:rPr>
          <w:rFonts w:ascii="Calibri" w:hAnsi="Calibri" w:cs="Arial"/>
          <w:sz w:val="22"/>
          <w:szCs w:val="22"/>
        </w:rPr>
        <w:t>,</w:t>
      </w:r>
      <w:r w:rsidR="00C07AC6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4" w:history="1">
        <w:r w:rsidR="00DA257F" w:rsidRPr="00243A9F">
          <w:rPr>
            <w:rStyle w:val="Hyperlink"/>
            <w:rFonts w:ascii="Calibri" w:hAnsi="Calibri" w:cs="Arial"/>
            <w:sz w:val="22"/>
            <w:szCs w:val="22"/>
          </w:rPr>
          <w:t>b</w:t>
        </w:r>
        <w:r w:rsidR="00C07AC6" w:rsidRPr="00243A9F">
          <w:rPr>
            <w:rStyle w:val="Hyperlink"/>
            <w:rFonts w:ascii="Calibri" w:hAnsi="Calibri" w:cs="Arial"/>
            <w:sz w:val="22"/>
            <w:szCs w:val="22"/>
          </w:rPr>
          <w:t xml:space="preserve">alance </w:t>
        </w:r>
        <w:r w:rsidR="00DA257F" w:rsidRPr="00243A9F">
          <w:rPr>
            <w:rStyle w:val="Hyperlink"/>
            <w:rFonts w:ascii="Calibri" w:hAnsi="Calibri" w:cs="Arial"/>
            <w:sz w:val="22"/>
            <w:szCs w:val="22"/>
          </w:rPr>
          <w:t>s</w:t>
        </w:r>
        <w:r w:rsidR="00C07AC6" w:rsidRPr="00243A9F">
          <w:rPr>
            <w:rStyle w:val="Hyperlink"/>
            <w:rFonts w:ascii="Calibri" w:hAnsi="Calibri" w:cs="Arial"/>
            <w:sz w:val="22"/>
            <w:szCs w:val="22"/>
          </w:rPr>
          <w:t>heet</w:t>
        </w:r>
      </w:hyperlink>
      <w:r w:rsidR="00015A68" w:rsidRPr="007316B9">
        <w:rPr>
          <w:rFonts w:ascii="Calibri" w:hAnsi="Calibri" w:cs="Arial"/>
          <w:sz w:val="22"/>
          <w:szCs w:val="22"/>
        </w:rPr>
        <w:t>.</w:t>
      </w:r>
      <w:r w:rsidR="00015A6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7DEE835" w14:textId="2F98276F" w:rsidR="00B32B16" w:rsidRDefault="00B32B16" w:rsidP="000263AD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DB20D7" w14:textId="5534FA13" w:rsidR="007D3ABA" w:rsidRDefault="00C67C9B" w:rsidP="007D3A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 w:rsidR="00BE460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F5FC8">
        <w:rPr>
          <w:rFonts w:ascii="Calibri" w:hAnsi="Calibri" w:cs="Arial"/>
          <w:b/>
          <w:bCs/>
          <w:color w:val="000000"/>
          <w:sz w:val="22"/>
          <w:szCs w:val="22"/>
        </w:rPr>
        <w:t>02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636B6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A485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34E4FBF1" w14:textId="77777777" w:rsidR="0024299A" w:rsidRDefault="0024299A" w:rsidP="007D3A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99DA4C" w14:textId="1D336472" w:rsidR="00700496" w:rsidRPr="00563C3F" w:rsidRDefault="00700496" w:rsidP="00AD0D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B5A86">
      <w:footerReference w:type="default" r:id="rId25"/>
      <w:headerReference w:type="first" r:id="rId26"/>
      <w:footerReference w:type="first" r:id="rId2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9F3A" w14:textId="77777777" w:rsidR="00BB5A86" w:rsidRDefault="00BB5A86" w:rsidP="007A5675">
      <w:r>
        <w:separator/>
      </w:r>
    </w:p>
  </w:endnote>
  <w:endnote w:type="continuationSeparator" w:id="0">
    <w:p w14:paraId="7147309A" w14:textId="77777777" w:rsidR="00BB5A86" w:rsidRDefault="00BB5A86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0C0F6E84" w:rsidR="00833B10" w:rsidRDefault="000D3EE9" w:rsidP="000D3EE9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8269F4A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8269F4A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594D785D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F5B8" w14:textId="77777777" w:rsidR="00BB5A86" w:rsidRDefault="00BB5A86" w:rsidP="007A5675">
      <w:r>
        <w:separator/>
      </w:r>
    </w:p>
  </w:footnote>
  <w:footnote w:type="continuationSeparator" w:id="0">
    <w:p w14:paraId="49B3B2AC" w14:textId="77777777" w:rsidR="00BB5A86" w:rsidRDefault="00BB5A86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09E3AA7F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7620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76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17"/>
  </w:num>
  <w:num w:numId="2" w16cid:durableId="1836916020">
    <w:abstractNumId w:val="14"/>
  </w:num>
  <w:num w:numId="3" w16cid:durableId="1310744105">
    <w:abstractNumId w:val="14"/>
  </w:num>
  <w:num w:numId="4" w16cid:durableId="478424616">
    <w:abstractNumId w:val="16"/>
  </w:num>
  <w:num w:numId="5" w16cid:durableId="1382751975">
    <w:abstractNumId w:val="11"/>
  </w:num>
  <w:num w:numId="6" w16cid:durableId="400754768">
    <w:abstractNumId w:val="0"/>
  </w:num>
  <w:num w:numId="7" w16cid:durableId="1981493863">
    <w:abstractNumId w:val="19"/>
  </w:num>
  <w:num w:numId="8" w16cid:durableId="2117483312">
    <w:abstractNumId w:val="0"/>
  </w:num>
  <w:num w:numId="9" w16cid:durableId="1070225706">
    <w:abstractNumId w:val="15"/>
  </w:num>
  <w:num w:numId="10" w16cid:durableId="172185962">
    <w:abstractNumId w:val="7"/>
  </w:num>
  <w:num w:numId="11" w16cid:durableId="1642418062">
    <w:abstractNumId w:val="10"/>
  </w:num>
  <w:num w:numId="12" w16cid:durableId="725881042">
    <w:abstractNumId w:val="5"/>
  </w:num>
  <w:num w:numId="13" w16cid:durableId="594898398">
    <w:abstractNumId w:val="13"/>
  </w:num>
  <w:num w:numId="14" w16cid:durableId="1555654491">
    <w:abstractNumId w:val="18"/>
  </w:num>
  <w:num w:numId="15" w16cid:durableId="196355295">
    <w:abstractNumId w:val="4"/>
  </w:num>
  <w:num w:numId="16" w16cid:durableId="429663111">
    <w:abstractNumId w:val="20"/>
  </w:num>
  <w:num w:numId="17" w16cid:durableId="606230115">
    <w:abstractNumId w:val="23"/>
  </w:num>
  <w:num w:numId="18" w16cid:durableId="1050421887">
    <w:abstractNumId w:val="8"/>
  </w:num>
  <w:num w:numId="19" w16cid:durableId="2041273806">
    <w:abstractNumId w:val="1"/>
  </w:num>
  <w:num w:numId="20" w16cid:durableId="2087192455">
    <w:abstractNumId w:val="24"/>
  </w:num>
  <w:num w:numId="21" w16cid:durableId="62260062">
    <w:abstractNumId w:val="21"/>
  </w:num>
  <w:num w:numId="22" w16cid:durableId="774204673">
    <w:abstractNumId w:val="6"/>
  </w:num>
  <w:num w:numId="23" w16cid:durableId="1093629099">
    <w:abstractNumId w:val="3"/>
  </w:num>
  <w:num w:numId="24" w16cid:durableId="650408059">
    <w:abstractNumId w:val="22"/>
  </w:num>
  <w:num w:numId="25" w16cid:durableId="1463305416">
    <w:abstractNumId w:val="9"/>
  </w:num>
  <w:num w:numId="26" w16cid:durableId="412090426">
    <w:abstractNumId w:val="2"/>
  </w:num>
  <w:num w:numId="27" w16cid:durableId="1333482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5A68"/>
    <w:rsid w:val="00024F49"/>
    <w:rsid w:val="000263AD"/>
    <w:rsid w:val="00040A08"/>
    <w:rsid w:val="00043AEF"/>
    <w:rsid w:val="00045351"/>
    <w:rsid w:val="000503A1"/>
    <w:rsid w:val="00051A3E"/>
    <w:rsid w:val="00054050"/>
    <w:rsid w:val="00055131"/>
    <w:rsid w:val="00055D95"/>
    <w:rsid w:val="00057450"/>
    <w:rsid w:val="000663BB"/>
    <w:rsid w:val="0006758A"/>
    <w:rsid w:val="000676B7"/>
    <w:rsid w:val="00067DC5"/>
    <w:rsid w:val="00071252"/>
    <w:rsid w:val="000825BC"/>
    <w:rsid w:val="00092ED3"/>
    <w:rsid w:val="000A097D"/>
    <w:rsid w:val="000B00C3"/>
    <w:rsid w:val="000C0EC1"/>
    <w:rsid w:val="000C4B4A"/>
    <w:rsid w:val="000D3EE9"/>
    <w:rsid w:val="000D4629"/>
    <w:rsid w:val="000D4A5C"/>
    <w:rsid w:val="000D79C0"/>
    <w:rsid w:val="0010294A"/>
    <w:rsid w:val="00103820"/>
    <w:rsid w:val="001045B1"/>
    <w:rsid w:val="00122326"/>
    <w:rsid w:val="001223CF"/>
    <w:rsid w:val="001309B8"/>
    <w:rsid w:val="00142CEF"/>
    <w:rsid w:val="001455DB"/>
    <w:rsid w:val="0014761E"/>
    <w:rsid w:val="00153BCB"/>
    <w:rsid w:val="001546CE"/>
    <w:rsid w:val="00157092"/>
    <w:rsid w:val="00157A78"/>
    <w:rsid w:val="001649BB"/>
    <w:rsid w:val="00177D13"/>
    <w:rsid w:val="00190622"/>
    <w:rsid w:val="00194ADE"/>
    <w:rsid w:val="00197319"/>
    <w:rsid w:val="001A2C24"/>
    <w:rsid w:val="001A5E1F"/>
    <w:rsid w:val="001C0458"/>
    <w:rsid w:val="001C3009"/>
    <w:rsid w:val="001C3572"/>
    <w:rsid w:val="001C3A59"/>
    <w:rsid w:val="001C66E6"/>
    <w:rsid w:val="001D46A3"/>
    <w:rsid w:val="001D5208"/>
    <w:rsid w:val="001D5AE2"/>
    <w:rsid w:val="001E6EF0"/>
    <w:rsid w:val="00202148"/>
    <w:rsid w:val="002036A1"/>
    <w:rsid w:val="002037F7"/>
    <w:rsid w:val="00211B44"/>
    <w:rsid w:val="00214AB5"/>
    <w:rsid w:val="00227538"/>
    <w:rsid w:val="00230AE5"/>
    <w:rsid w:val="002423BB"/>
    <w:rsid w:val="0024299A"/>
    <w:rsid w:val="00243A9F"/>
    <w:rsid w:val="00257F40"/>
    <w:rsid w:val="00262468"/>
    <w:rsid w:val="00276C01"/>
    <w:rsid w:val="002969E2"/>
    <w:rsid w:val="0029763F"/>
    <w:rsid w:val="00297760"/>
    <w:rsid w:val="002A6938"/>
    <w:rsid w:val="002C4579"/>
    <w:rsid w:val="002D77AB"/>
    <w:rsid w:val="002E4E63"/>
    <w:rsid w:val="002F70EC"/>
    <w:rsid w:val="00302F81"/>
    <w:rsid w:val="003031ED"/>
    <w:rsid w:val="0030422C"/>
    <w:rsid w:val="003054C8"/>
    <w:rsid w:val="00316564"/>
    <w:rsid w:val="003273E9"/>
    <w:rsid w:val="0033750F"/>
    <w:rsid w:val="00345321"/>
    <w:rsid w:val="003465FA"/>
    <w:rsid w:val="003471B3"/>
    <w:rsid w:val="0035072D"/>
    <w:rsid w:val="003548A2"/>
    <w:rsid w:val="00355216"/>
    <w:rsid w:val="003553FF"/>
    <w:rsid w:val="00361D14"/>
    <w:rsid w:val="00363781"/>
    <w:rsid w:val="003659BC"/>
    <w:rsid w:val="00376C3D"/>
    <w:rsid w:val="00377A92"/>
    <w:rsid w:val="003842CF"/>
    <w:rsid w:val="00385867"/>
    <w:rsid w:val="00385A24"/>
    <w:rsid w:val="003871C4"/>
    <w:rsid w:val="00392D19"/>
    <w:rsid w:val="00395D3D"/>
    <w:rsid w:val="003A1E00"/>
    <w:rsid w:val="003A39B5"/>
    <w:rsid w:val="003A485C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8B5"/>
    <w:rsid w:val="003F1AD5"/>
    <w:rsid w:val="003F1AE8"/>
    <w:rsid w:val="003F46B0"/>
    <w:rsid w:val="003F6E49"/>
    <w:rsid w:val="003F6EB8"/>
    <w:rsid w:val="004059B3"/>
    <w:rsid w:val="00407A5B"/>
    <w:rsid w:val="00414190"/>
    <w:rsid w:val="00420189"/>
    <w:rsid w:val="00422D5F"/>
    <w:rsid w:val="004240B3"/>
    <w:rsid w:val="00425564"/>
    <w:rsid w:val="0043494C"/>
    <w:rsid w:val="00454B32"/>
    <w:rsid w:val="00460E8A"/>
    <w:rsid w:val="00462B6F"/>
    <w:rsid w:val="00481DC2"/>
    <w:rsid w:val="004943ED"/>
    <w:rsid w:val="004A0F5C"/>
    <w:rsid w:val="004B7E14"/>
    <w:rsid w:val="004C4B86"/>
    <w:rsid w:val="004D4F6E"/>
    <w:rsid w:val="004E23A9"/>
    <w:rsid w:val="004E6BCE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38CA"/>
    <w:rsid w:val="0051486D"/>
    <w:rsid w:val="00514F9F"/>
    <w:rsid w:val="00515063"/>
    <w:rsid w:val="005238A2"/>
    <w:rsid w:val="00527186"/>
    <w:rsid w:val="00530195"/>
    <w:rsid w:val="00530378"/>
    <w:rsid w:val="0053044E"/>
    <w:rsid w:val="00531F03"/>
    <w:rsid w:val="00533256"/>
    <w:rsid w:val="00556874"/>
    <w:rsid w:val="0056205C"/>
    <w:rsid w:val="00563C3F"/>
    <w:rsid w:val="00570EA4"/>
    <w:rsid w:val="005718AE"/>
    <w:rsid w:val="00571C33"/>
    <w:rsid w:val="00576F5A"/>
    <w:rsid w:val="005A3F45"/>
    <w:rsid w:val="005B3F27"/>
    <w:rsid w:val="005B609B"/>
    <w:rsid w:val="005B6C45"/>
    <w:rsid w:val="005C11C7"/>
    <w:rsid w:val="005C4145"/>
    <w:rsid w:val="005D621D"/>
    <w:rsid w:val="005F10F7"/>
    <w:rsid w:val="005F162F"/>
    <w:rsid w:val="005F214F"/>
    <w:rsid w:val="00600F8B"/>
    <w:rsid w:val="00605D19"/>
    <w:rsid w:val="006102CF"/>
    <w:rsid w:val="00611591"/>
    <w:rsid w:val="0062392C"/>
    <w:rsid w:val="00623F74"/>
    <w:rsid w:val="006368E7"/>
    <w:rsid w:val="00636B6A"/>
    <w:rsid w:val="006418F1"/>
    <w:rsid w:val="006442E5"/>
    <w:rsid w:val="00646C40"/>
    <w:rsid w:val="0065012E"/>
    <w:rsid w:val="0065350C"/>
    <w:rsid w:val="006603ED"/>
    <w:rsid w:val="006727FE"/>
    <w:rsid w:val="006742B1"/>
    <w:rsid w:val="00675CD6"/>
    <w:rsid w:val="00676F8C"/>
    <w:rsid w:val="0068029E"/>
    <w:rsid w:val="006813A4"/>
    <w:rsid w:val="0069480B"/>
    <w:rsid w:val="00697234"/>
    <w:rsid w:val="006A1651"/>
    <w:rsid w:val="006A72BB"/>
    <w:rsid w:val="006C4EB4"/>
    <w:rsid w:val="006D4707"/>
    <w:rsid w:val="006D66C8"/>
    <w:rsid w:val="006D6F42"/>
    <w:rsid w:val="006D7088"/>
    <w:rsid w:val="006E4DC6"/>
    <w:rsid w:val="006F350E"/>
    <w:rsid w:val="00700496"/>
    <w:rsid w:val="0070185F"/>
    <w:rsid w:val="00701DE9"/>
    <w:rsid w:val="00704895"/>
    <w:rsid w:val="00707007"/>
    <w:rsid w:val="00714445"/>
    <w:rsid w:val="007157D6"/>
    <w:rsid w:val="007164DA"/>
    <w:rsid w:val="00716E07"/>
    <w:rsid w:val="00717EEC"/>
    <w:rsid w:val="00720CF9"/>
    <w:rsid w:val="00730A55"/>
    <w:rsid w:val="007316B9"/>
    <w:rsid w:val="00732C6D"/>
    <w:rsid w:val="00734C27"/>
    <w:rsid w:val="007414AC"/>
    <w:rsid w:val="007456D9"/>
    <w:rsid w:val="00745E81"/>
    <w:rsid w:val="007473D6"/>
    <w:rsid w:val="0075259F"/>
    <w:rsid w:val="00761DFF"/>
    <w:rsid w:val="00762942"/>
    <w:rsid w:val="00767F9E"/>
    <w:rsid w:val="00772E98"/>
    <w:rsid w:val="00775813"/>
    <w:rsid w:val="0078325C"/>
    <w:rsid w:val="00791D2A"/>
    <w:rsid w:val="00793871"/>
    <w:rsid w:val="007A5675"/>
    <w:rsid w:val="007A7559"/>
    <w:rsid w:val="007B196F"/>
    <w:rsid w:val="007D3ABA"/>
    <w:rsid w:val="007D622D"/>
    <w:rsid w:val="007D6714"/>
    <w:rsid w:val="007D6B7C"/>
    <w:rsid w:val="007E232E"/>
    <w:rsid w:val="007E4E34"/>
    <w:rsid w:val="007E6F1F"/>
    <w:rsid w:val="007F5119"/>
    <w:rsid w:val="008002FE"/>
    <w:rsid w:val="008018CE"/>
    <w:rsid w:val="00802832"/>
    <w:rsid w:val="00806BBA"/>
    <w:rsid w:val="008070C3"/>
    <w:rsid w:val="00810FF6"/>
    <w:rsid w:val="008137DC"/>
    <w:rsid w:val="0081402B"/>
    <w:rsid w:val="0083238B"/>
    <w:rsid w:val="00833B10"/>
    <w:rsid w:val="00835879"/>
    <w:rsid w:val="008377A9"/>
    <w:rsid w:val="00837AD8"/>
    <w:rsid w:val="008401AE"/>
    <w:rsid w:val="00847980"/>
    <w:rsid w:val="00851D25"/>
    <w:rsid w:val="00853439"/>
    <w:rsid w:val="00872955"/>
    <w:rsid w:val="00876B9A"/>
    <w:rsid w:val="00885BA0"/>
    <w:rsid w:val="00887C87"/>
    <w:rsid w:val="0089016C"/>
    <w:rsid w:val="00893028"/>
    <w:rsid w:val="008A52C4"/>
    <w:rsid w:val="008B013A"/>
    <w:rsid w:val="008B56D5"/>
    <w:rsid w:val="008C2C4A"/>
    <w:rsid w:val="008C50FF"/>
    <w:rsid w:val="008C582F"/>
    <w:rsid w:val="008D2E19"/>
    <w:rsid w:val="008D3CAC"/>
    <w:rsid w:val="008E19FC"/>
    <w:rsid w:val="008E509F"/>
    <w:rsid w:val="008E51E8"/>
    <w:rsid w:val="008F52CD"/>
    <w:rsid w:val="008F7B97"/>
    <w:rsid w:val="0090156D"/>
    <w:rsid w:val="0090254F"/>
    <w:rsid w:val="0091090B"/>
    <w:rsid w:val="00912204"/>
    <w:rsid w:val="00913C83"/>
    <w:rsid w:val="00915D12"/>
    <w:rsid w:val="0091666F"/>
    <w:rsid w:val="00917B83"/>
    <w:rsid w:val="0092468E"/>
    <w:rsid w:val="0092543C"/>
    <w:rsid w:val="00934D10"/>
    <w:rsid w:val="00937D96"/>
    <w:rsid w:val="00953692"/>
    <w:rsid w:val="0096662D"/>
    <w:rsid w:val="00980CAB"/>
    <w:rsid w:val="009901C2"/>
    <w:rsid w:val="00990CA8"/>
    <w:rsid w:val="009A0AFF"/>
    <w:rsid w:val="009B16C4"/>
    <w:rsid w:val="009B1EE9"/>
    <w:rsid w:val="009B318C"/>
    <w:rsid w:val="009B598B"/>
    <w:rsid w:val="009C1A73"/>
    <w:rsid w:val="009C48A0"/>
    <w:rsid w:val="009C5186"/>
    <w:rsid w:val="009C54EE"/>
    <w:rsid w:val="009C6664"/>
    <w:rsid w:val="009C7F3F"/>
    <w:rsid w:val="009E2886"/>
    <w:rsid w:val="009E55BC"/>
    <w:rsid w:val="009E5B6B"/>
    <w:rsid w:val="009E734C"/>
    <w:rsid w:val="009E76D9"/>
    <w:rsid w:val="009E7D34"/>
    <w:rsid w:val="00A0179E"/>
    <w:rsid w:val="00A02FB7"/>
    <w:rsid w:val="00A06259"/>
    <w:rsid w:val="00A12B60"/>
    <w:rsid w:val="00A141B0"/>
    <w:rsid w:val="00A15DEA"/>
    <w:rsid w:val="00A26466"/>
    <w:rsid w:val="00A33564"/>
    <w:rsid w:val="00A428F3"/>
    <w:rsid w:val="00A44246"/>
    <w:rsid w:val="00A44B04"/>
    <w:rsid w:val="00A462D5"/>
    <w:rsid w:val="00A5137E"/>
    <w:rsid w:val="00A64495"/>
    <w:rsid w:val="00A67746"/>
    <w:rsid w:val="00A71644"/>
    <w:rsid w:val="00A73686"/>
    <w:rsid w:val="00A81EAC"/>
    <w:rsid w:val="00A83736"/>
    <w:rsid w:val="00A83895"/>
    <w:rsid w:val="00A84312"/>
    <w:rsid w:val="00A853E6"/>
    <w:rsid w:val="00A877BC"/>
    <w:rsid w:val="00A96624"/>
    <w:rsid w:val="00AA4AF3"/>
    <w:rsid w:val="00AB30EA"/>
    <w:rsid w:val="00AB7081"/>
    <w:rsid w:val="00AB7871"/>
    <w:rsid w:val="00AC03FC"/>
    <w:rsid w:val="00AC6B3C"/>
    <w:rsid w:val="00AC7111"/>
    <w:rsid w:val="00AD0D06"/>
    <w:rsid w:val="00AD425C"/>
    <w:rsid w:val="00AD6FD5"/>
    <w:rsid w:val="00AD7E2A"/>
    <w:rsid w:val="00B060CD"/>
    <w:rsid w:val="00B11294"/>
    <w:rsid w:val="00B12C61"/>
    <w:rsid w:val="00B166C1"/>
    <w:rsid w:val="00B179FA"/>
    <w:rsid w:val="00B26AF6"/>
    <w:rsid w:val="00B27A7A"/>
    <w:rsid w:val="00B32B16"/>
    <w:rsid w:val="00B429E2"/>
    <w:rsid w:val="00B42C25"/>
    <w:rsid w:val="00B51CC9"/>
    <w:rsid w:val="00B52890"/>
    <w:rsid w:val="00B659EE"/>
    <w:rsid w:val="00B7290C"/>
    <w:rsid w:val="00B72DE6"/>
    <w:rsid w:val="00B7511A"/>
    <w:rsid w:val="00B81B8C"/>
    <w:rsid w:val="00BA1700"/>
    <w:rsid w:val="00BA3A2A"/>
    <w:rsid w:val="00BA428A"/>
    <w:rsid w:val="00BA628D"/>
    <w:rsid w:val="00BB3E41"/>
    <w:rsid w:val="00BB5A86"/>
    <w:rsid w:val="00BB6893"/>
    <w:rsid w:val="00BC1075"/>
    <w:rsid w:val="00BC210D"/>
    <w:rsid w:val="00BC5289"/>
    <w:rsid w:val="00BC5A8D"/>
    <w:rsid w:val="00BD0FAD"/>
    <w:rsid w:val="00BD27B4"/>
    <w:rsid w:val="00BE0D28"/>
    <w:rsid w:val="00BE32D5"/>
    <w:rsid w:val="00BE4603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4672B"/>
    <w:rsid w:val="00C47203"/>
    <w:rsid w:val="00C47558"/>
    <w:rsid w:val="00C67C9B"/>
    <w:rsid w:val="00C74403"/>
    <w:rsid w:val="00C7528C"/>
    <w:rsid w:val="00C77451"/>
    <w:rsid w:val="00C90D2A"/>
    <w:rsid w:val="00C94DF3"/>
    <w:rsid w:val="00C9761F"/>
    <w:rsid w:val="00C97931"/>
    <w:rsid w:val="00CA4B9B"/>
    <w:rsid w:val="00CA751C"/>
    <w:rsid w:val="00CB36C9"/>
    <w:rsid w:val="00CB3C3A"/>
    <w:rsid w:val="00CC034B"/>
    <w:rsid w:val="00CC334A"/>
    <w:rsid w:val="00CD3378"/>
    <w:rsid w:val="00CD49E7"/>
    <w:rsid w:val="00CD6A77"/>
    <w:rsid w:val="00CE594F"/>
    <w:rsid w:val="00CF0D7C"/>
    <w:rsid w:val="00D05CB1"/>
    <w:rsid w:val="00D16D90"/>
    <w:rsid w:val="00D1764C"/>
    <w:rsid w:val="00D25332"/>
    <w:rsid w:val="00D25E1C"/>
    <w:rsid w:val="00D30818"/>
    <w:rsid w:val="00D33A5A"/>
    <w:rsid w:val="00D44755"/>
    <w:rsid w:val="00D456E1"/>
    <w:rsid w:val="00D47399"/>
    <w:rsid w:val="00D50C13"/>
    <w:rsid w:val="00D65C69"/>
    <w:rsid w:val="00D66B86"/>
    <w:rsid w:val="00D71463"/>
    <w:rsid w:val="00D80DD0"/>
    <w:rsid w:val="00D8293A"/>
    <w:rsid w:val="00D9327A"/>
    <w:rsid w:val="00D95111"/>
    <w:rsid w:val="00DA257F"/>
    <w:rsid w:val="00DA35B1"/>
    <w:rsid w:val="00DB13A6"/>
    <w:rsid w:val="00DB6C1C"/>
    <w:rsid w:val="00DC453F"/>
    <w:rsid w:val="00DC54AE"/>
    <w:rsid w:val="00DC6EB2"/>
    <w:rsid w:val="00DD19F6"/>
    <w:rsid w:val="00DD4DF9"/>
    <w:rsid w:val="00DE0C9A"/>
    <w:rsid w:val="00DE3E18"/>
    <w:rsid w:val="00DF022F"/>
    <w:rsid w:val="00E03543"/>
    <w:rsid w:val="00E03C99"/>
    <w:rsid w:val="00E06369"/>
    <w:rsid w:val="00E12DE8"/>
    <w:rsid w:val="00E30741"/>
    <w:rsid w:val="00E31928"/>
    <w:rsid w:val="00E325C1"/>
    <w:rsid w:val="00E43AF4"/>
    <w:rsid w:val="00E46013"/>
    <w:rsid w:val="00E47580"/>
    <w:rsid w:val="00E51A00"/>
    <w:rsid w:val="00E53A1C"/>
    <w:rsid w:val="00E62C00"/>
    <w:rsid w:val="00E640EE"/>
    <w:rsid w:val="00E650BF"/>
    <w:rsid w:val="00E710CE"/>
    <w:rsid w:val="00E72EC4"/>
    <w:rsid w:val="00E87416"/>
    <w:rsid w:val="00E9258D"/>
    <w:rsid w:val="00EB022F"/>
    <w:rsid w:val="00EB4CF8"/>
    <w:rsid w:val="00EC2ACB"/>
    <w:rsid w:val="00ED08C7"/>
    <w:rsid w:val="00ED3E14"/>
    <w:rsid w:val="00ED4E37"/>
    <w:rsid w:val="00ED65BF"/>
    <w:rsid w:val="00EE5D2F"/>
    <w:rsid w:val="00EF12DA"/>
    <w:rsid w:val="00EF242F"/>
    <w:rsid w:val="00EF30E1"/>
    <w:rsid w:val="00F03335"/>
    <w:rsid w:val="00F03D1B"/>
    <w:rsid w:val="00F11738"/>
    <w:rsid w:val="00F12008"/>
    <w:rsid w:val="00F1442D"/>
    <w:rsid w:val="00F16DD0"/>
    <w:rsid w:val="00F253A3"/>
    <w:rsid w:val="00F35419"/>
    <w:rsid w:val="00F368AF"/>
    <w:rsid w:val="00F472E6"/>
    <w:rsid w:val="00F57840"/>
    <w:rsid w:val="00F609C7"/>
    <w:rsid w:val="00F64D9B"/>
    <w:rsid w:val="00F66D80"/>
    <w:rsid w:val="00F676C4"/>
    <w:rsid w:val="00F76C37"/>
    <w:rsid w:val="00F821FD"/>
    <w:rsid w:val="00F82C4A"/>
    <w:rsid w:val="00F87DC6"/>
    <w:rsid w:val="00FA373E"/>
    <w:rsid w:val="00FA3A61"/>
    <w:rsid w:val="00FA508F"/>
    <w:rsid w:val="00FC3240"/>
    <w:rsid w:val="00FC529E"/>
    <w:rsid w:val="00FD3061"/>
    <w:rsid w:val="00FD3EBD"/>
    <w:rsid w:val="00FE4D9A"/>
    <w:rsid w:val="00FE56A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XHaypsOPQxMtMqF7JgsztQB3Zr0H8HbP3Z01BF6chCyuA" TargetMode="External"/><Relationship Id="rId18" Type="http://schemas.openxmlformats.org/officeDocument/2006/relationships/hyperlink" Target="https://upperbeedingpc.sharepoint.com/:b:/s/UBPC/EUB14qhpb61LtIDrp072v34Bj4IW9c0NkRMVJrQII4sKXw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YfYcXhGdlRCpisSJ81uHAIBSkcVtg4u_crohWokM2jY7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fAaQZ8Vlr9Ivz6j25iGbzEB49hdpj81vQI-1YtKvjT1zQ" TargetMode="External"/><Relationship Id="rId17" Type="http://schemas.openxmlformats.org/officeDocument/2006/relationships/hyperlink" Target="https://upperbeedingpc.sharepoint.com/:b:/s/UBPC/EZY0Y-ogffNMiW1UNt4zYoEBa8THlLSV7Z6q7V2MZRb_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TEXXV6hHhtDowV0RkCbDGgBulo9njz_II2aZBwPIkLFoQ" TargetMode="External"/><Relationship Id="rId20" Type="http://schemas.openxmlformats.org/officeDocument/2006/relationships/hyperlink" Target="https://upperbeedingpc.sharepoint.com/:w:/s/UBPC/Ea_Q6eYYl9NGgvYZLoUFR9kBT5tYOSXAjbqHrd3gVItMp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aSYrLxxJiRKkmE13EAL4dEBYR4PI8LBKxUERGF-GwQpY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4b1IX7eHlIs4scbCEzz7EBxMr_swA7Lj9VlH3zXHg5ZA" TargetMode="External"/><Relationship Id="rId23" Type="http://schemas.openxmlformats.org/officeDocument/2006/relationships/hyperlink" Target="https://upperbeedingpc.sharepoint.com/:b:/s/UBPC/ERAbe9kLzTRCpXqD7nXWc4IB0fLMqGhlF-THsA1QXb0mu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eB1uKgA0g5EnHWMSbz_HB0BNXDCbF79HSb5Wf_86_OK-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W1IZnre80ZImbakxoJ2rcIB_16eBp_ewk7RlCOqWXGE-w" TargetMode="External"/><Relationship Id="rId22" Type="http://schemas.openxmlformats.org/officeDocument/2006/relationships/hyperlink" Target="https://upperbeedingpc.sharepoint.com/:b:/s/UBPC/EaZmA7B5qdtNj_oqYTLqBHEBPkGK_tsp1QktnUmcZ2b2kA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00</cp:revision>
  <cp:lastPrinted>2024-02-13T14:02:00Z</cp:lastPrinted>
  <dcterms:created xsi:type="dcterms:W3CDTF">2023-11-14T09:38:00Z</dcterms:created>
  <dcterms:modified xsi:type="dcterms:W3CDTF">2024-0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